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BB82F" w14:textId="303D4FBA" w:rsidR="006E6955" w:rsidRPr="00A27840" w:rsidRDefault="00FC2C47" w:rsidP="00F70B95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 xml:space="preserve"> </w:t>
      </w:r>
      <w:r w:rsidR="006E6955" w:rsidRPr="00A27840">
        <w:rPr>
          <w:rFonts w:cstheme="minorHAnsi"/>
          <w:b/>
          <w:sz w:val="40"/>
          <w:szCs w:val="40"/>
          <w:u w:val="single"/>
        </w:rPr>
        <w:t>SLPYHA Board Meeting Agenda</w:t>
      </w:r>
    </w:p>
    <w:p w14:paraId="3FF57B73" w14:textId="29E6B0E6" w:rsidR="0092272E" w:rsidRPr="007B3110" w:rsidRDefault="003476E4" w:rsidP="0092272E">
      <w:pPr>
        <w:spacing w:after="0"/>
        <w:rPr>
          <w:rFonts w:cstheme="minorHAnsi"/>
          <w:b/>
          <w:sz w:val="28"/>
          <w:szCs w:val="28"/>
        </w:rPr>
      </w:pPr>
      <w:r w:rsidRPr="007B3110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03050" wp14:editId="36D00405">
            <wp:simplePos x="0" y="0"/>
            <wp:positionH relativeFrom="margin">
              <wp:posOffset>4867275</wp:posOffset>
            </wp:positionH>
            <wp:positionV relativeFrom="paragraph">
              <wp:posOffset>11430</wp:posOffset>
            </wp:positionV>
            <wp:extent cx="1133475" cy="1023620"/>
            <wp:effectExtent l="0" t="0" r="0" b="0"/>
            <wp:wrapThrough wrapText="bothSides">
              <wp:wrapPolygon edited="0">
                <wp:start x="0" y="0"/>
                <wp:lineTo x="0" y="21305"/>
                <wp:lineTo x="21418" y="21305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2E" w:rsidRPr="007B3110">
        <w:rPr>
          <w:rFonts w:cstheme="minorHAnsi"/>
          <w:b/>
          <w:sz w:val="28"/>
          <w:szCs w:val="28"/>
        </w:rPr>
        <w:t xml:space="preserve">Date: </w:t>
      </w:r>
      <w:r w:rsidR="00B31DC2">
        <w:rPr>
          <w:rFonts w:cstheme="minorHAnsi"/>
          <w:b/>
          <w:sz w:val="28"/>
          <w:szCs w:val="28"/>
        </w:rPr>
        <w:t>1</w:t>
      </w:r>
      <w:r w:rsidR="00770799">
        <w:rPr>
          <w:rFonts w:cstheme="minorHAnsi"/>
          <w:b/>
          <w:sz w:val="28"/>
          <w:szCs w:val="28"/>
        </w:rPr>
        <w:t>/</w:t>
      </w:r>
      <w:r w:rsidR="00F93FEA">
        <w:rPr>
          <w:rFonts w:cstheme="minorHAnsi"/>
          <w:b/>
          <w:sz w:val="28"/>
          <w:szCs w:val="28"/>
        </w:rPr>
        <w:t>21</w:t>
      </w:r>
      <w:r w:rsidR="0025123E" w:rsidRPr="007B3110">
        <w:rPr>
          <w:rFonts w:cstheme="minorHAnsi"/>
          <w:b/>
          <w:sz w:val="28"/>
          <w:szCs w:val="28"/>
        </w:rPr>
        <w:t>/2</w:t>
      </w:r>
      <w:r w:rsidR="00FE72C6">
        <w:rPr>
          <w:rFonts w:cstheme="minorHAnsi"/>
          <w:b/>
          <w:sz w:val="28"/>
          <w:szCs w:val="28"/>
        </w:rPr>
        <w:t>1</w:t>
      </w:r>
    </w:p>
    <w:p w14:paraId="25076FB6" w14:textId="798EE2C6" w:rsidR="008D6B22" w:rsidRPr="007B3110" w:rsidRDefault="00770799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oom</w:t>
      </w:r>
    </w:p>
    <w:p w14:paraId="387B02AC" w14:textId="5655F537" w:rsidR="0014792F" w:rsidRDefault="0075069B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8:</w:t>
      </w:r>
      <w:r w:rsidR="00FD7A15">
        <w:rPr>
          <w:rFonts w:cstheme="minorHAnsi"/>
          <w:b/>
          <w:sz w:val="28"/>
          <w:szCs w:val="28"/>
        </w:rPr>
        <w:t>00</w:t>
      </w:r>
      <w:r w:rsidR="00B31DC2">
        <w:rPr>
          <w:rFonts w:cstheme="minorHAnsi"/>
          <w:b/>
          <w:sz w:val="28"/>
          <w:szCs w:val="28"/>
        </w:rPr>
        <w:t>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43E0276B" w14:textId="35588E30" w:rsidR="009A5BBF" w:rsidRPr="00CC507F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Attendees:  </w:t>
      </w:r>
      <w:r w:rsidR="00CC507F" w:rsidRPr="00CC507F">
        <w:rPr>
          <w:rFonts w:cstheme="minorHAnsi"/>
          <w:bCs/>
        </w:rPr>
        <w:t>Bob Roloff, Scott Lichter, Michelle Rice, Corey Piekarski, Mike Mliner,</w:t>
      </w:r>
      <w:r w:rsidR="00CC507F">
        <w:rPr>
          <w:rFonts w:cstheme="minorHAnsi"/>
          <w:b/>
        </w:rPr>
        <w:t xml:space="preserve"> </w:t>
      </w:r>
      <w:r w:rsidR="00CC507F">
        <w:rPr>
          <w:rFonts w:cstheme="minorHAnsi"/>
          <w:bCs/>
        </w:rPr>
        <w:t>Jason Shipman, Kevin Mitties, John Pitzl, Jeremy Flaten</w:t>
      </w:r>
      <w:r w:rsidR="00CC507F">
        <w:rPr>
          <w:rFonts w:cstheme="minorHAnsi"/>
          <w:bCs/>
        </w:rPr>
        <w:tab/>
      </w:r>
      <w:r w:rsidR="00CC507F">
        <w:rPr>
          <w:rFonts w:cstheme="minorHAnsi"/>
          <w:bCs/>
        </w:rPr>
        <w:tab/>
      </w:r>
    </w:p>
    <w:p w14:paraId="1E7D567B" w14:textId="5B9E9EEF" w:rsidR="009A5BBF" w:rsidRPr="00CC507F" w:rsidRDefault="009A5BB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Guests:  </w:t>
      </w:r>
      <w:r w:rsidR="00CC507F">
        <w:rPr>
          <w:rFonts w:cstheme="minorHAnsi"/>
          <w:bCs/>
        </w:rPr>
        <w:t>Cindy Tranby</w:t>
      </w:r>
    </w:p>
    <w:p w14:paraId="078CF28C" w14:textId="51CC0EFD" w:rsidR="00440866" w:rsidRPr="00A27840" w:rsidRDefault="0092272E" w:rsidP="0044086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086F7C9A" w:rsidR="0092272E" w:rsidRPr="00A27840" w:rsidRDefault="0092272E" w:rsidP="000C0EF1">
      <w:pPr>
        <w:pStyle w:val="ListParagraph"/>
        <w:numPr>
          <w:ilvl w:val="0"/>
          <w:numId w:val="2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Pr="002E7385">
        <w:rPr>
          <w:rFonts w:cstheme="minorHAnsi"/>
          <w:b/>
        </w:rPr>
        <w:t>Bob Roloff</w:t>
      </w:r>
      <w:r w:rsidRPr="00A27840">
        <w:rPr>
          <w:rFonts w:cstheme="minorHAnsi"/>
        </w:rPr>
        <w:t xml:space="preserve"> </w:t>
      </w:r>
    </w:p>
    <w:p w14:paraId="3BB6A905" w14:textId="22876670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Call to orde</w:t>
      </w:r>
      <w:r w:rsidR="00F22BC0">
        <w:rPr>
          <w:rFonts w:cstheme="minorHAnsi"/>
        </w:rPr>
        <w:t xml:space="preserve">r: </w:t>
      </w:r>
      <w:r w:rsidR="009F7D70">
        <w:rPr>
          <w:rFonts w:cstheme="minorHAnsi"/>
        </w:rPr>
        <w:t>8:</w:t>
      </w:r>
      <w:r w:rsidR="00FD7A15">
        <w:rPr>
          <w:rFonts w:cstheme="minorHAnsi"/>
        </w:rPr>
        <w:t>00</w:t>
      </w:r>
      <w:r w:rsidR="00F22BC0">
        <w:rPr>
          <w:rFonts w:cstheme="minorHAnsi"/>
        </w:rPr>
        <w:t>pm</w:t>
      </w:r>
    </w:p>
    <w:p w14:paraId="697EFBA8" w14:textId="1A1512EE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</w:t>
      </w:r>
      <w:proofErr w:type="gramStart"/>
      <w:r w:rsidRPr="00D454BE">
        <w:rPr>
          <w:rFonts w:cstheme="minorHAnsi"/>
        </w:rPr>
        <w:t>agenda</w:t>
      </w:r>
      <w:proofErr w:type="gramEnd"/>
      <w:r w:rsidRPr="00D454BE">
        <w:rPr>
          <w:rFonts w:cstheme="minorHAnsi"/>
        </w:rPr>
        <w:t xml:space="preserve"> </w:t>
      </w:r>
    </w:p>
    <w:p w14:paraId="0E98BCF5" w14:textId="7D03CA55" w:rsidR="00117F3E" w:rsidRDefault="00D454BE" w:rsidP="009F7D70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minutes from </w:t>
      </w:r>
      <w:r w:rsidR="0075069B">
        <w:rPr>
          <w:rFonts w:cstheme="minorHAnsi"/>
        </w:rPr>
        <w:t>11/1</w:t>
      </w:r>
      <w:r w:rsidR="004B57DF">
        <w:rPr>
          <w:rFonts w:cstheme="minorHAnsi"/>
        </w:rPr>
        <w:t>8</w:t>
      </w:r>
      <w:r w:rsidR="0075069B">
        <w:rPr>
          <w:rFonts w:cstheme="minorHAnsi"/>
        </w:rPr>
        <w:t>/20</w:t>
      </w:r>
      <w:r w:rsidRPr="00D454BE">
        <w:rPr>
          <w:rFonts w:cstheme="minorHAnsi"/>
        </w:rPr>
        <w:t xml:space="preserve"> meeting</w:t>
      </w:r>
      <w:r w:rsidR="00905476">
        <w:rPr>
          <w:rFonts w:cstheme="minorHAnsi"/>
        </w:rPr>
        <w:t>, motion:</w:t>
      </w:r>
      <w:r w:rsidR="008C1D7C">
        <w:rPr>
          <w:rFonts w:cstheme="minorHAnsi"/>
        </w:rPr>
        <w:t xml:space="preserve"> </w:t>
      </w:r>
      <w:r w:rsidR="00CC507F">
        <w:rPr>
          <w:rFonts w:cstheme="minorHAnsi"/>
        </w:rPr>
        <w:t>Lichter</w:t>
      </w:r>
      <w:r w:rsidR="00905476">
        <w:rPr>
          <w:rFonts w:cstheme="minorHAnsi"/>
        </w:rPr>
        <w:t xml:space="preserve"> move:</w:t>
      </w:r>
      <w:r w:rsidR="00CC507F">
        <w:rPr>
          <w:rFonts w:cstheme="minorHAnsi"/>
        </w:rPr>
        <w:t xml:space="preserve"> </w:t>
      </w:r>
      <w:proofErr w:type="gramStart"/>
      <w:r w:rsidR="00CC507F">
        <w:rPr>
          <w:rFonts w:cstheme="minorHAnsi"/>
        </w:rPr>
        <w:t>Roloff</w:t>
      </w:r>
      <w:proofErr w:type="gramEnd"/>
      <w:r w:rsidR="008C1D7C">
        <w:rPr>
          <w:rFonts w:cstheme="minorHAnsi"/>
        </w:rPr>
        <w:t xml:space="preserve"> </w:t>
      </w:r>
      <w:r w:rsidR="00C34CEF">
        <w:rPr>
          <w:rFonts w:cstheme="minorHAnsi"/>
        </w:rPr>
        <w:t xml:space="preserve"> </w:t>
      </w:r>
    </w:p>
    <w:p w14:paraId="6C5C809D" w14:textId="3227FCEC" w:rsidR="004B57DF" w:rsidRPr="009F7D70" w:rsidRDefault="0052402D" w:rsidP="009F7D7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atest</w:t>
      </w:r>
      <w:r w:rsidR="004B57DF">
        <w:rPr>
          <w:rFonts w:cstheme="minorHAnsi"/>
        </w:rPr>
        <w:t xml:space="preserve"> D10 </w:t>
      </w:r>
      <w:r w:rsidR="000D0ED7">
        <w:rPr>
          <w:rFonts w:cstheme="minorHAnsi"/>
        </w:rPr>
        <w:t>u</w:t>
      </w:r>
      <w:r w:rsidR="004B57DF">
        <w:rPr>
          <w:rFonts w:cstheme="minorHAnsi"/>
        </w:rPr>
        <w:t>pdate</w:t>
      </w:r>
      <w:r>
        <w:rPr>
          <w:rFonts w:cstheme="minorHAnsi"/>
        </w:rPr>
        <w:t>s</w:t>
      </w:r>
    </w:p>
    <w:p w14:paraId="1E0487BC" w14:textId="6699CA27" w:rsidR="004B57DF" w:rsidRPr="0005760A" w:rsidRDefault="0092272E" w:rsidP="00FD7A15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>Vice Pres</w:t>
      </w:r>
      <w:r w:rsidR="00DE1BCF">
        <w:rPr>
          <w:rFonts w:cstheme="minorHAnsi"/>
          <w:b/>
        </w:rPr>
        <w:t>i</w:t>
      </w:r>
      <w:r w:rsidRPr="00A27840">
        <w:rPr>
          <w:rFonts w:cstheme="minorHAnsi"/>
          <w:b/>
        </w:rPr>
        <w:t>dent</w:t>
      </w:r>
      <w:r w:rsidR="00107D03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  Michelle Rice</w:t>
      </w:r>
      <w:r w:rsidR="00107D03">
        <w:rPr>
          <w:rFonts w:cstheme="minorHAnsi"/>
          <w:b/>
        </w:rPr>
        <w:t>/Scott Lichte</w:t>
      </w:r>
      <w:r w:rsidR="004B57DF">
        <w:rPr>
          <w:rFonts w:cstheme="minorHAnsi"/>
          <w:b/>
        </w:rPr>
        <w:t>r</w:t>
      </w:r>
    </w:p>
    <w:p w14:paraId="34ED18A7" w14:textId="5CDEC085" w:rsidR="0005760A" w:rsidRPr="00FD7A15" w:rsidRDefault="0005760A" w:rsidP="0005760A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Golf tournament dates</w:t>
      </w:r>
      <w:r w:rsidR="00FC2C47">
        <w:rPr>
          <w:rFonts w:cstheme="minorHAnsi"/>
          <w:bCs/>
        </w:rPr>
        <w:t xml:space="preserve"> (August 7</w:t>
      </w:r>
      <w:r w:rsidR="00FC2C47" w:rsidRPr="00FC2C47">
        <w:rPr>
          <w:rFonts w:cstheme="minorHAnsi"/>
          <w:bCs/>
          <w:vertAlign w:val="superscript"/>
        </w:rPr>
        <w:t>th</w:t>
      </w:r>
      <w:r w:rsidR="00FC2C47">
        <w:rPr>
          <w:rFonts w:cstheme="minorHAnsi"/>
          <w:bCs/>
        </w:rPr>
        <w:t xml:space="preserve"> or August 20</w:t>
      </w:r>
      <w:r w:rsidR="00FC2C47" w:rsidRPr="00FC2C47">
        <w:rPr>
          <w:rFonts w:cstheme="minorHAnsi"/>
          <w:bCs/>
          <w:vertAlign w:val="superscript"/>
        </w:rPr>
        <w:t>th</w:t>
      </w:r>
      <w:r w:rsidR="00FC2C47">
        <w:rPr>
          <w:rFonts w:cstheme="minorHAnsi"/>
          <w:bCs/>
        </w:rPr>
        <w:t>)</w:t>
      </w:r>
    </w:p>
    <w:p w14:paraId="22EC63A1" w14:textId="6E427E44" w:rsidR="000D0ED7" w:rsidRPr="00FE72C6" w:rsidRDefault="003A2709" w:rsidP="0052402D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easurer </w:t>
      </w:r>
      <w:r>
        <w:rPr>
          <w:rFonts w:cstheme="minorHAnsi"/>
          <w:b/>
        </w:rPr>
        <w:t>R</w:t>
      </w:r>
      <w:r w:rsidRPr="00A27840">
        <w:rPr>
          <w:rFonts w:cstheme="minorHAnsi"/>
          <w:b/>
        </w:rPr>
        <w:t>eport</w:t>
      </w:r>
      <w:r>
        <w:rPr>
          <w:rFonts w:cstheme="minorHAnsi"/>
          <w:b/>
        </w:rPr>
        <w:t>/Gambling Report</w:t>
      </w:r>
      <w:r w:rsidRPr="00A27840">
        <w:rPr>
          <w:rFonts w:cstheme="minorHAnsi"/>
          <w:b/>
        </w:rPr>
        <w:t>: Mike Mliner</w:t>
      </w:r>
    </w:p>
    <w:p w14:paraId="182BAA35" w14:textId="2C74FC10" w:rsidR="00FE72C6" w:rsidRDefault="00FE72C6" w:rsidP="00FE72C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Bonuses for pull tab </w:t>
      </w:r>
      <w:proofErr w:type="gramStart"/>
      <w:r>
        <w:rPr>
          <w:rFonts w:cstheme="minorHAnsi"/>
        </w:rPr>
        <w:t>sellers</w:t>
      </w:r>
      <w:proofErr w:type="gramEnd"/>
    </w:p>
    <w:p w14:paraId="07F2F795" w14:textId="15A4C247" w:rsidR="00FE72C6" w:rsidRDefault="00FE72C6" w:rsidP="00FE72C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Clothing and apparel for pull tab </w:t>
      </w:r>
      <w:proofErr w:type="gramStart"/>
      <w:r>
        <w:rPr>
          <w:rFonts w:cstheme="minorHAnsi"/>
        </w:rPr>
        <w:t>sellers</w:t>
      </w:r>
      <w:proofErr w:type="gramEnd"/>
    </w:p>
    <w:p w14:paraId="6CBDD756" w14:textId="0CD598D7" w:rsidR="002B55E8" w:rsidRPr="00FE72C6" w:rsidRDefault="002B55E8" w:rsidP="00FE72C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Donation/Partnership with Friendly Chevrolet</w:t>
      </w:r>
    </w:p>
    <w:p w14:paraId="1A21EFAB" w14:textId="383B73D8" w:rsidR="00FE72C6" w:rsidRPr="00FE72C6" w:rsidRDefault="003A2709" w:rsidP="00FE72C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Secretar</w:t>
      </w:r>
      <w:r>
        <w:rPr>
          <w:rFonts w:cstheme="minorHAnsi"/>
          <w:b/>
        </w:rPr>
        <w:t>y</w:t>
      </w:r>
      <w:r w:rsidRPr="00A27840">
        <w:rPr>
          <w:rFonts w:cstheme="minorHAnsi"/>
          <w:b/>
        </w:rPr>
        <w:t xml:space="preserve"> </w:t>
      </w:r>
      <w:r>
        <w:rPr>
          <w:rFonts w:cstheme="minorHAnsi"/>
          <w:b/>
        </w:rPr>
        <w:t>Re</w:t>
      </w:r>
      <w:r w:rsidRPr="00A27840">
        <w:rPr>
          <w:rFonts w:cstheme="minorHAnsi"/>
          <w:b/>
        </w:rPr>
        <w:t>port</w:t>
      </w:r>
      <w:r w:rsidRPr="00A27840">
        <w:rPr>
          <w:rFonts w:cstheme="minorHAnsi"/>
        </w:rPr>
        <w:t xml:space="preserve">: </w:t>
      </w:r>
      <w:r>
        <w:rPr>
          <w:rFonts w:cstheme="minorHAnsi"/>
          <w:b/>
        </w:rPr>
        <w:t>Corey Piekarski</w:t>
      </w:r>
      <w:r w:rsidRPr="00A27840">
        <w:rPr>
          <w:rFonts w:cstheme="minorHAnsi"/>
        </w:rPr>
        <w:t xml:space="preserve"> </w:t>
      </w:r>
    </w:p>
    <w:p w14:paraId="4FA27C89" w14:textId="24E02D30" w:rsidR="00107D03" w:rsidRDefault="0092272E" w:rsidP="000C0E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aveling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Pr="00A27840">
        <w:rPr>
          <w:rFonts w:cstheme="minorHAnsi"/>
          <w:b/>
          <w:bCs/>
        </w:rPr>
        <w:t>Jason Shipman/Chris Mueller</w:t>
      </w:r>
      <w:r w:rsidRPr="00A27840">
        <w:rPr>
          <w:rFonts w:cstheme="minorHAnsi"/>
        </w:rPr>
        <w:t xml:space="preserve"> </w:t>
      </w:r>
    </w:p>
    <w:p w14:paraId="2971F011" w14:textId="171BD174" w:rsidR="00B375E2" w:rsidRDefault="0092272E" w:rsidP="00C8026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Girls </w:t>
      </w:r>
      <w:r w:rsidR="002E7385">
        <w:rPr>
          <w:rFonts w:cstheme="minorHAnsi"/>
          <w:b/>
        </w:rPr>
        <w:t xml:space="preserve">Traveling </w:t>
      </w:r>
      <w:r w:rsidRPr="00A27840">
        <w:rPr>
          <w:rFonts w:cstheme="minorHAnsi"/>
          <w:b/>
        </w:rPr>
        <w:t xml:space="preserve">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>Kevin Mitties</w:t>
      </w:r>
    </w:p>
    <w:p w14:paraId="3CC44526" w14:textId="2AA87ECC" w:rsidR="007B3110" w:rsidRPr="00C72CC1" w:rsidRDefault="0092272E" w:rsidP="00C80266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Mite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>John Pitz</w:t>
      </w:r>
      <w:r w:rsidR="00D454BE">
        <w:rPr>
          <w:rFonts w:cstheme="minorHAnsi"/>
          <w:b/>
        </w:rPr>
        <w:t>l</w:t>
      </w:r>
    </w:p>
    <w:p w14:paraId="1EAB5F0A" w14:textId="0EC71BD5" w:rsidR="0052402D" w:rsidRPr="00D454BE" w:rsidRDefault="0052402D" w:rsidP="0052402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Mite goalies</w:t>
      </w:r>
    </w:p>
    <w:p w14:paraId="2FA5F208" w14:textId="77777777" w:rsidR="0052402D" w:rsidRDefault="0052402D" w:rsidP="0052402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Goalies sessions for Mites?</w:t>
      </w:r>
    </w:p>
    <w:p w14:paraId="2F69D308" w14:textId="54EB8157" w:rsidR="0052402D" w:rsidRDefault="0052402D" w:rsidP="0052402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Free equipment?  (pads, helmet, stick, 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>…)</w:t>
      </w:r>
    </w:p>
    <w:p w14:paraId="6A35E519" w14:textId="3F9CF9B5" w:rsidR="0052402D" w:rsidRDefault="0052402D" w:rsidP="0052402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Reduce season </w:t>
      </w:r>
      <w:proofErr w:type="gramStart"/>
      <w:r>
        <w:rPr>
          <w:rFonts w:cstheme="minorHAnsi"/>
        </w:rPr>
        <w:t>fee</w:t>
      </w:r>
      <w:r w:rsidR="00FE72C6">
        <w:rPr>
          <w:rFonts w:cstheme="minorHAnsi"/>
        </w:rPr>
        <w:t>s</w:t>
      </w:r>
      <w:proofErr w:type="gramEnd"/>
    </w:p>
    <w:p w14:paraId="3F3EAC18" w14:textId="121D23F3" w:rsidR="0005760A" w:rsidRDefault="0005760A" w:rsidP="0052402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Youth refs for all mite games</w:t>
      </w:r>
    </w:p>
    <w:p w14:paraId="22BB014F" w14:textId="79551AA9" w:rsidR="00FE72C6" w:rsidRDefault="00FE72C6" w:rsidP="00FE72C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Rent mini storage?</w:t>
      </w:r>
    </w:p>
    <w:p w14:paraId="50ECCC31" w14:textId="61DB5B84" w:rsidR="002B55E8" w:rsidRPr="00FE72C6" w:rsidRDefault="002B55E8" w:rsidP="00FE72C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R 1 Update</w:t>
      </w:r>
    </w:p>
    <w:p w14:paraId="61B98E40" w14:textId="431EAD9F" w:rsidR="00B375E2" w:rsidRPr="0052402D" w:rsidRDefault="0092272E" w:rsidP="00B31DC2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Coach</w:t>
      </w:r>
      <w:r w:rsidR="002E7385">
        <w:rPr>
          <w:rFonts w:cstheme="minorHAnsi"/>
          <w:b/>
        </w:rPr>
        <w:t>ing</w:t>
      </w:r>
      <w:r w:rsidRPr="00A27840">
        <w:rPr>
          <w:rFonts w:cstheme="minorHAnsi"/>
          <w:b/>
        </w:rPr>
        <w:t xml:space="preserve">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107D03">
        <w:rPr>
          <w:rFonts w:cstheme="minorHAnsi"/>
          <w:b/>
        </w:rPr>
        <w:t>Jeremy Flaten</w:t>
      </w:r>
      <w:r w:rsidRPr="00A27840">
        <w:rPr>
          <w:rFonts w:cstheme="minorHAnsi"/>
        </w:rPr>
        <w:t xml:space="preserve"> </w:t>
      </w:r>
    </w:p>
    <w:p w14:paraId="0AF775F8" w14:textId="502E52E2" w:rsidR="0052402D" w:rsidRPr="00660683" w:rsidRDefault="0052402D" w:rsidP="0052402D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</w:rPr>
        <w:lastRenderedPageBreak/>
        <w:t xml:space="preserve">Coaches update </w:t>
      </w:r>
      <w:r w:rsidR="0005760A">
        <w:rPr>
          <w:rFonts w:cstheme="minorHAnsi"/>
        </w:rPr>
        <w:t xml:space="preserve">and development </w:t>
      </w:r>
      <w:proofErr w:type="gramStart"/>
      <w:r w:rsidR="0005760A">
        <w:rPr>
          <w:rFonts w:cstheme="minorHAnsi"/>
        </w:rPr>
        <w:t>plan</w:t>
      </w:r>
      <w:proofErr w:type="gramEnd"/>
    </w:p>
    <w:p w14:paraId="38F98445" w14:textId="62ED9C4B" w:rsidR="00B375E2" w:rsidRPr="00B375E2" w:rsidRDefault="00F273A1" w:rsidP="00B375E2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New</w:t>
      </w:r>
      <w:r w:rsidR="009F0F3F">
        <w:rPr>
          <w:rFonts w:cstheme="minorHAnsi"/>
          <w:b/>
        </w:rPr>
        <w:t>/ongoing</w:t>
      </w:r>
      <w:r w:rsidR="009A36B2">
        <w:rPr>
          <w:rFonts w:cstheme="minorHAnsi"/>
          <w:b/>
        </w:rPr>
        <w:t xml:space="preserve"> Business:</w:t>
      </w:r>
    </w:p>
    <w:p w14:paraId="6070C88D" w14:textId="538B6B35" w:rsidR="0054112B" w:rsidRPr="00660683" w:rsidRDefault="0092272E" w:rsidP="0054112B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Motion to </w:t>
      </w:r>
      <w:r w:rsidR="008C1D7C" w:rsidRPr="00A27840">
        <w:rPr>
          <w:rFonts w:cstheme="minorHAnsi"/>
          <w:b/>
        </w:rPr>
        <w:t>dismiss</w:t>
      </w:r>
      <w:r w:rsidR="008C1D7C">
        <w:rPr>
          <w:rFonts w:cstheme="minorHAnsi"/>
          <w:b/>
        </w:rPr>
        <w:t>:</w:t>
      </w:r>
      <w:r w:rsidR="000C0EF1">
        <w:rPr>
          <w:rFonts w:cstheme="minorHAnsi"/>
          <w:b/>
        </w:rPr>
        <w:t xml:space="preserve"> </w:t>
      </w:r>
      <w:r w:rsidR="00CC507F">
        <w:rPr>
          <w:rFonts w:cstheme="minorHAnsi"/>
          <w:bCs/>
        </w:rPr>
        <w:t>10:12pm</w:t>
      </w:r>
      <w:r w:rsidR="00905476">
        <w:rPr>
          <w:rFonts w:cstheme="minorHAnsi"/>
          <w:bCs/>
        </w:rPr>
        <w:t>, motion:</w:t>
      </w:r>
      <w:r w:rsidR="00CC507F">
        <w:rPr>
          <w:rFonts w:cstheme="minorHAnsi"/>
          <w:bCs/>
        </w:rPr>
        <w:t xml:space="preserve"> </w:t>
      </w:r>
      <w:proofErr w:type="gramStart"/>
      <w:r w:rsidR="00CC507F">
        <w:rPr>
          <w:rFonts w:cstheme="minorHAnsi"/>
          <w:bCs/>
        </w:rPr>
        <w:t>Shipman</w:t>
      </w:r>
      <w:r w:rsidR="008C1D7C">
        <w:rPr>
          <w:rFonts w:cstheme="minorHAnsi"/>
          <w:bCs/>
        </w:rPr>
        <w:t xml:space="preserve"> </w:t>
      </w:r>
      <w:r w:rsidR="00905476">
        <w:rPr>
          <w:rFonts w:cstheme="minorHAnsi"/>
          <w:bCs/>
        </w:rPr>
        <w:t xml:space="preserve"> move</w:t>
      </w:r>
      <w:proofErr w:type="gramEnd"/>
      <w:r w:rsidR="00905476">
        <w:rPr>
          <w:rFonts w:cstheme="minorHAnsi"/>
          <w:bCs/>
        </w:rPr>
        <w:t>:</w:t>
      </w:r>
      <w:r w:rsidR="00CC507F">
        <w:rPr>
          <w:rFonts w:cstheme="minorHAnsi"/>
          <w:bCs/>
        </w:rPr>
        <w:t xml:space="preserve"> Flaten</w:t>
      </w:r>
      <w:r w:rsidR="008C1D7C">
        <w:rPr>
          <w:rFonts w:cstheme="minorHAnsi"/>
          <w:bCs/>
        </w:rPr>
        <w:t xml:space="preserve"> </w:t>
      </w:r>
    </w:p>
    <w:sectPr w:rsidR="0054112B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6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B3C"/>
    <w:rsid w:val="0000216C"/>
    <w:rsid w:val="00007C89"/>
    <w:rsid w:val="0001091D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37A21"/>
    <w:rsid w:val="00041D99"/>
    <w:rsid w:val="000566EA"/>
    <w:rsid w:val="0005760A"/>
    <w:rsid w:val="00062268"/>
    <w:rsid w:val="00073DB8"/>
    <w:rsid w:val="00077334"/>
    <w:rsid w:val="00080BFF"/>
    <w:rsid w:val="00085283"/>
    <w:rsid w:val="00090384"/>
    <w:rsid w:val="00095AA2"/>
    <w:rsid w:val="00096F0F"/>
    <w:rsid w:val="000A43CF"/>
    <w:rsid w:val="000A6B40"/>
    <w:rsid w:val="000C0EF1"/>
    <w:rsid w:val="000C67B8"/>
    <w:rsid w:val="000D0ED7"/>
    <w:rsid w:val="000D27A5"/>
    <w:rsid w:val="000D2909"/>
    <w:rsid w:val="000F0A04"/>
    <w:rsid w:val="000F0F3F"/>
    <w:rsid w:val="000F29CB"/>
    <w:rsid w:val="000F3F75"/>
    <w:rsid w:val="0010074C"/>
    <w:rsid w:val="00107D03"/>
    <w:rsid w:val="00111765"/>
    <w:rsid w:val="00111E61"/>
    <w:rsid w:val="00114BE7"/>
    <w:rsid w:val="001156FF"/>
    <w:rsid w:val="00117F3E"/>
    <w:rsid w:val="00120D42"/>
    <w:rsid w:val="00140A7F"/>
    <w:rsid w:val="001458A2"/>
    <w:rsid w:val="0014792F"/>
    <w:rsid w:val="0015208E"/>
    <w:rsid w:val="00155A85"/>
    <w:rsid w:val="0016347B"/>
    <w:rsid w:val="00164FD5"/>
    <w:rsid w:val="00173A1B"/>
    <w:rsid w:val="0017460E"/>
    <w:rsid w:val="00190E56"/>
    <w:rsid w:val="001A1ECF"/>
    <w:rsid w:val="001A3EAE"/>
    <w:rsid w:val="001A4154"/>
    <w:rsid w:val="001A6FA2"/>
    <w:rsid w:val="001B3676"/>
    <w:rsid w:val="001C5F33"/>
    <w:rsid w:val="001D5A63"/>
    <w:rsid w:val="001E06ED"/>
    <w:rsid w:val="001E1081"/>
    <w:rsid w:val="001E6B6F"/>
    <w:rsid w:val="00200780"/>
    <w:rsid w:val="0020086E"/>
    <w:rsid w:val="00201048"/>
    <w:rsid w:val="002044F0"/>
    <w:rsid w:val="002126E5"/>
    <w:rsid w:val="00216921"/>
    <w:rsid w:val="00217892"/>
    <w:rsid w:val="00217F9A"/>
    <w:rsid w:val="002309ED"/>
    <w:rsid w:val="00235154"/>
    <w:rsid w:val="00240C57"/>
    <w:rsid w:val="00245BF9"/>
    <w:rsid w:val="0025123E"/>
    <w:rsid w:val="002656C2"/>
    <w:rsid w:val="0027208B"/>
    <w:rsid w:val="002739FC"/>
    <w:rsid w:val="00275F4F"/>
    <w:rsid w:val="002775C5"/>
    <w:rsid w:val="00280739"/>
    <w:rsid w:val="002817B2"/>
    <w:rsid w:val="00286FE8"/>
    <w:rsid w:val="00297A6B"/>
    <w:rsid w:val="002A1393"/>
    <w:rsid w:val="002A2917"/>
    <w:rsid w:val="002A2BF4"/>
    <w:rsid w:val="002A4CA6"/>
    <w:rsid w:val="002A69B6"/>
    <w:rsid w:val="002B55E8"/>
    <w:rsid w:val="002B738D"/>
    <w:rsid w:val="002D0451"/>
    <w:rsid w:val="002E0917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745EE"/>
    <w:rsid w:val="00380A27"/>
    <w:rsid w:val="00380EAC"/>
    <w:rsid w:val="00382360"/>
    <w:rsid w:val="003836A1"/>
    <w:rsid w:val="0039056F"/>
    <w:rsid w:val="00391B4C"/>
    <w:rsid w:val="00396439"/>
    <w:rsid w:val="003A2709"/>
    <w:rsid w:val="003A6D07"/>
    <w:rsid w:val="003C2F45"/>
    <w:rsid w:val="003C636A"/>
    <w:rsid w:val="003C7F4E"/>
    <w:rsid w:val="003D0A64"/>
    <w:rsid w:val="003D34EC"/>
    <w:rsid w:val="003D3DF6"/>
    <w:rsid w:val="003E19B7"/>
    <w:rsid w:val="003E1F04"/>
    <w:rsid w:val="003E3BF6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F43"/>
    <w:rsid w:val="004452E2"/>
    <w:rsid w:val="00454B5D"/>
    <w:rsid w:val="0046273C"/>
    <w:rsid w:val="00462FE1"/>
    <w:rsid w:val="00466661"/>
    <w:rsid w:val="00483D7B"/>
    <w:rsid w:val="00483F47"/>
    <w:rsid w:val="004843E2"/>
    <w:rsid w:val="004A00F0"/>
    <w:rsid w:val="004A414D"/>
    <w:rsid w:val="004A7B76"/>
    <w:rsid w:val="004B57DF"/>
    <w:rsid w:val="004B5939"/>
    <w:rsid w:val="004C3769"/>
    <w:rsid w:val="004D0E76"/>
    <w:rsid w:val="004E1A76"/>
    <w:rsid w:val="004E5960"/>
    <w:rsid w:val="004F1F24"/>
    <w:rsid w:val="004F706C"/>
    <w:rsid w:val="005002E3"/>
    <w:rsid w:val="0050517A"/>
    <w:rsid w:val="00520507"/>
    <w:rsid w:val="00522715"/>
    <w:rsid w:val="005236FF"/>
    <w:rsid w:val="0052402D"/>
    <w:rsid w:val="005244B6"/>
    <w:rsid w:val="00524B81"/>
    <w:rsid w:val="00526539"/>
    <w:rsid w:val="00537FDA"/>
    <w:rsid w:val="0054112B"/>
    <w:rsid w:val="00550568"/>
    <w:rsid w:val="0057318A"/>
    <w:rsid w:val="005751AB"/>
    <w:rsid w:val="005948E2"/>
    <w:rsid w:val="0059639B"/>
    <w:rsid w:val="005B7C8F"/>
    <w:rsid w:val="005C04AB"/>
    <w:rsid w:val="005E62E9"/>
    <w:rsid w:val="005E6A52"/>
    <w:rsid w:val="005F3450"/>
    <w:rsid w:val="005F37AD"/>
    <w:rsid w:val="005F3F35"/>
    <w:rsid w:val="00605AD1"/>
    <w:rsid w:val="0061022A"/>
    <w:rsid w:val="00621E46"/>
    <w:rsid w:val="0062666E"/>
    <w:rsid w:val="00627E1E"/>
    <w:rsid w:val="006346A1"/>
    <w:rsid w:val="00636E74"/>
    <w:rsid w:val="0064034F"/>
    <w:rsid w:val="00647CE8"/>
    <w:rsid w:val="00652ABD"/>
    <w:rsid w:val="006578FB"/>
    <w:rsid w:val="00660683"/>
    <w:rsid w:val="00670FBF"/>
    <w:rsid w:val="006769B1"/>
    <w:rsid w:val="00682DC0"/>
    <w:rsid w:val="00686532"/>
    <w:rsid w:val="00686A49"/>
    <w:rsid w:val="00687741"/>
    <w:rsid w:val="00693761"/>
    <w:rsid w:val="006944D4"/>
    <w:rsid w:val="006A0D27"/>
    <w:rsid w:val="006A22B4"/>
    <w:rsid w:val="006C2432"/>
    <w:rsid w:val="006C7499"/>
    <w:rsid w:val="006D022D"/>
    <w:rsid w:val="006D1603"/>
    <w:rsid w:val="006D28D4"/>
    <w:rsid w:val="006D29F8"/>
    <w:rsid w:val="006E6955"/>
    <w:rsid w:val="006F4667"/>
    <w:rsid w:val="00700EAF"/>
    <w:rsid w:val="00704F35"/>
    <w:rsid w:val="00707745"/>
    <w:rsid w:val="00711539"/>
    <w:rsid w:val="00714F36"/>
    <w:rsid w:val="00725CD9"/>
    <w:rsid w:val="0075069B"/>
    <w:rsid w:val="007548F4"/>
    <w:rsid w:val="00757927"/>
    <w:rsid w:val="00757D67"/>
    <w:rsid w:val="00761A65"/>
    <w:rsid w:val="00770799"/>
    <w:rsid w:val="00774737"/>
    <w:rsid w:val="00775D9C"/>
    <w:rsid w:val="007831D5"/>
    <w:rsid w:val="00793220"/>
    <w:rsid w:val="00795FC2"/>
    <w:rsid w:val="00797F93"/>
    <w:rsid w:val="007A1174"/>
    <w:rsid w:val="007A4BB0"/>
    <w:rsid w:val="007A518F"/>
    <w:rsid w:val="007B3110"/>
    <w:rsid w:val="007C0261"/>
    <w:rsid w:val="007D3618"/>
    <w:rsid w:val="007E20CA"/>
    <w:rsid w:val="007E7A24"/>
    <w:rsid w:val="007F108C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45AF"/>
    <w:rsid w:val="0085708D"/>
    <w:rsid w:val="008678B2"/>
    <w:rsid w:val="008702EE"/>
    <w:rsid w:val="00870E7C"/>
    <w:rsid w:val="00871B48"/>
    <w:rsid w:val="008956B2"/>
    <w:rsid w:val="008A055B"/>
    <w:rsid w:val="008A6803"/>
    <w:rsid w:val="008C1A25"/>
    <w:rsid w:val="008C1D7C"/>
    <w:rsid w:val="008C3A91"/>
    <w:rsid w:val="008D69A5"/>
    <w:rsid w:val="008D6B22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2272E"/>
    <w:rsid w:val="00922EA4"/>
    <w:rsid w:val="00922FDC"/>
    <w:rsid w:val="009263D0"/>
    <w:rsid w:val="0093556F"/>
    <w:rsid w:val="00935B03"/>
    <w:rsid w:val="00937C77"/>
    <w:rsid w:val="009552A3"/>
    <w:rsid w:val="009601C0"/>
    <w:rsid w:val="009740EA"/>
    <w:rsid w:val="00974B2F"/>
    <w:rsid w:val="00974FD2"/>
    <w:rsid w:val="00981F70"/>
    <w:rsid w:val="0099450D"/>
    <w:rsid w:val="009958AA"/>
    <w:rsid w:val="009A26B2"/>
    <w:rsid w:val="009A36B2"/>
    <w:rsid w:val="009A5BBF"/>
    <w:rsid w:val="009C0E2E"/>
    <w:rsid w:val="009C2C64"/>
    <w:rsid w:val="009C3416"/>
    <w:rsid w:val="009D674C"/>
    <w:rsid w:val="009E1458"/>
    <w:rsid w:val="009F0F3F"/>
    <w:rsid w:val="009F2EDA"/>
    <w:rsid w:val="009F7D70"/>
    <w:rsid w:val="00A15DE4"/>
    <w:rsid w:val="00A2030F"/>
    <w:rsid w:val="00A2518C"/>
    <w:rsid w:val="00A2720B"/>
    <w:rsid w:val="00A27840"/>
    <w:rsid w:val="00A37396"/>
    <w:rsid w:val="00A40476"/>
    <w:rsid w:val="00A557AD"/>
    <w:rsid w:val="00A83CB6"/>
    <w:rsid w:val="00A87192"/>
    <w:rsid w:val="00A900B0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B00511"/>
    <w:rsid w:val="00B007C2"/>
    <w:rsid w:val="00B07777"/>
    <w:rsid w:val="00B14019"/>
    <w:rsid w:val="00B31821"/>
    <w:rsid w:val="00B31DC2"/>
    <w:rsid w:val="00B343D8"/>
    <w:rsid w:val="00B375E2"/>
    <w:rsid w:val="00B61757"/>
    <w:rsid w:val="00B804C7"/>
    <w:rsid w:val="00B824C5"/>
    <w:rsid w:val="00B864B8"/>
    <w:rsid w:val="00B92ED7"/>
    <w:rsid w:val="00BA28B0"/>
    <w:rsid w:val="00BA5B0D"/>
    <w:rsid w:val="00BB1228"/>
    <w:rsid w:val="00BE0E50"/>
    <w:rsid w:val="00BE1B2C"/>
    <w:rsid w:val="00BF1EF0"/>
    <w:rsid w:val="00BF3D73"/>
    <w:rsid w:val="00C23F77"/>
    <w:rsid w:val="00C264EE"/>
    <w:rsid w:val="00C33B43"/>
    <w:rsid w:val="00C34CEF"/>
    <w:rsid w:val="00C41733"/>
    <w:rsid w:val="00C434D5"/>
    <w:rsid w:val="00C45950"/>
    <w:rsid w:val="00C50EE2"/>
    <w:rsid w:val="00C54E37"/>
    <w:rsid w:val="00C611A1"/>
    <w:rsid w:val="00C6415A"/>
    <w:rsid w:val="00C6751B"/>
    <w:rsid w:val="00C72CC1"/>
    <w:rsid w:val="00C80266"/>
    <w:rsid w:val="00C83026"/>
    <w:rsid w:val="00C90760"/>
    <w:rsid w:val="00C973A1"/>
    <w:rsid w:val="00CA33C2"/>
    <w:rsid w:val="00CB3FED"/>
    <w:rsid w:val="00CB5B4F"/>
    <w:rsid w:val="00CC01B9"/>
    <w:rsid w:val="00CC507F"/>
    <w:rsid w:val="00CC5D9C"/>
    <w:rsid w:val="00CC666E"/>
    <w:rsid w:val="00CD104C"/>
    <w:rsid w:val="00CE41D4"/>
    <w:rsid w:val="00CE7951"/>
    <w:rsid w:val="00CE7E98"/>
    <w:rsid w:val="00CF083A"/>
    <w:rsid w:val="00CF7A2F"/>
    <w:rsid w:val="00D0463F"/>
    <w:rsid w:val="00D04E74"/>
    <w:rsid w:val="00D16158"/>
    <w:rsid w:val="00D2162E"/>
    <w:rsid w:val="00D251AE"/>
    <w:rsid w:val="00D27C62"/>
    <w:rsid w:val="00D41F0F"/>
    <w:rsid w:val="00D45146"/>
    <w:rsid w:val="00D454BE"/>
    <w:rsid w:val="00D47480"/>
    <w:rsid w:val="00D604EC"/>
    <w:rsid w:val="00D62B6F"/>
    <w:rsid w:val="00D65E66"/>
    <w:rsid w:val="00D65FD5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D1270"/>
    <w:rsid w:val="00DE1BCF"/>
    <w:rsid w:val="00DE2FFF"/>
    <w:rsid w:val="00DF24DD"/>
    <w:rsid w:val="00DF4DC5"/>
    <w:rsid w:val="00E01437"/>
    <w:rsid w:val="00E03B51"/>
    <w:rsid w:val="00E11A66"/>
    <w:rsid w:val="00E34564"/>
    <w:rsid w:val="00E35900"/>
    <w:rsid w:val="00E4137D"/>
    <w:rsid w:val="00E52CA2"/>
    <w:rsid w:val="00E55DB7"/>
    <w:rsid w:val="00E668A7"/>
    <w:rsid w:val="00E70DC3"/>
    <w:rsid w:val="00E77EB1"/>
    <w:rsid w:val="00E81052"/>
    <w:rsid w:val="00E81E4C"/>
    <w:rsid w:val="00E907D1"/>
    <w:rsid w:val="00E9672B"/>
    <w:rsid w:val="00E9780B"/>
    <w:rsid w:val="00EA5934"/>
    <w:rsid w:val="00EB3A65"/>
    <w:rsid w:val="00EC27A6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6C8A"/>
    <w:rsid w:val="00F70B95"/>
    <w:rsid w:val="00F73ADF"/>
    <w:rsid w:val="00F86561"/>
    <w:rsid w:val="00F87373"/>
    <w:rsid w:val="00F93FEA"/>
    <w:rsid w:val="00FA1FAD"/>
    <w:rsid w:val="00FA5FBE"/>
    <w:rsid w:val="00FB3A3E"/>
    <w:rsid w:val="00FB52CA"/>
    <w:rsid w:val="00FB6665"/>
    <w:rsid w:val="00FC1AEA"/>
    <w:rsid w:val="00FC2C47"/>
    <w:rsid w:val="00FD2402"/>
    <w:rsid w:val="00FD5C05"/>
    <w:rsid w:val="00FD7A15"/>
    <w:rsid w:val="00FE38F4"/>
    <w:rsid w:val="00FE72C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21B3"/>
  <w15:docId w15:val="{B4381922-F269-4DE6-AC07-85D524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Corey Piekarski</cp:lastModifiedBy>
  <cp:revision>7</cp:revision>
  <dcterms:created xsi:type="dcterms:W3CDTF">2021-01-19T19:53:00Z</dcterms:created>
  <dcterms:modified xsi:type="dcterms:W3CDTF">2021-03-10T22:06:00Z</dcterms:modified>
</cp:coreProperties>
</file>